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BE043B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21C3327" w:rsidR="00EE29C2" w:rsidRPr="00F80228" w:rsidRDefault="00F80228" w:rsidP="00C21204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F80228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Comportements et 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straté</w:t>
            </w:r>
            <w:r w:rsidRPr="00F80228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gies : </w:t>
            </w:r>
            <w:r w:rsidR="00C21204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C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omplé</w:t>
            </w:r>
            <w:r w:rsidRPr="00F80228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ter des </w:t>
            </w:r>
            <w:r w:rsidR="00C21204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dessin</w:t>
            </w:r>
            <w:r w:rsidRPr="00F80228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s symétriques</w:t>
            </w:r>
          </w:p>
        </w:tc>
      </w:tr>
      <w:tr w:rsidR="00661689" w:rsidRPr="00BE043B" w14:paraId="76008433" w14:textId="77777777" w:rsidTr="009C09C5">
        <w:trPr>
          <w:trHeight w:hRule="exact" w:val="198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494B9AFE" w:rsidR="00345039" w:rsidRPr="00C21204" w:rsidRDefault="00B154B5" w:rsidP="00C21204">
            <w:pPr>
              <w:pStyle w:val="Pa6"/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</w:pPr>
            <w:r w:rsidRPr="00C21204">
              <w:rPr>
                <w:noProof/>
                <w:spacing w:val="-2"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06DD519F" wp14:editId="3AE0887F">
                  <wp:simplePos x="0" y="0"/>
                  <wp:positionH relativeFrom="column">
                    <wp:posOffset>663743</wp:posOffset>
                  </wp:positionH>
                  <wp:positionV relativeFrom="paragraph">
                    <wp:posOffset>192249</wp:posOffset>
                  </wp:positionV>
                  <wp:extent cx="1148400" cy="874800"/>
                  <wp:effectExtent l="0" t="0" r="0" b="190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g04_a17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400" cy="87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0228" w:rsidRPr="00C21204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 xml:space="preserve">L’élève place les blocs </w:t>
            </w:r>
            <w:r w:rsidR="00C21204" w:rsidRPr="00C21204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sur le</w:t>
            </w:r>
            <w:r w:rsidR="00F80228" w:rsidRPr="00C21204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 xml:space="preserve"> côté droit au hasard</w:t>
            </w:r>
            <w:r w:rsidR="00BD7778" w:rsidRPr="00C21204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6194DE9E" w:rsidR="0040755F" w:rsidRPr="00F80228" w:rsidRDefault="00F80228" w:rsidP="00C2120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place les blocs </w:t>
            </w:r>
            <w:r w:rsidR="00B154B5" w:rsidRPr="00F80228">
              <w:rPr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2B384B29" wp14:editId="13B151D1">
                  <wp:simplePos x="0" y="0"/>
                  <wp:positionH relativeFrom="column">
                    <wp:posOffset>833120</wp:posOffset>
                  </wp:positionH>
                  <wp:positionV relativeFrom="paragraph">
                    <wp:posOffset>199390</wp:posOffset>
                  </wp:positionV>
                  <wp:extent cx="784800" cy="8856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g04_a17_t02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00" cy="88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du même côté que le </w:t>
            </w:r>
            <w:r w:rsidR="00C2120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essin</w:t>
            </w:r>
            <w:r w:rsidR="00BD7778" w:rsidRPr="00F8022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6F04A23E" w:rsidR="009C09C5" w:rsidRPr="00F80228" w:rsidRDefault="00F80228" w:rsidP="00C2120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place les mêmes blocs</w:t>
            </w:r>
            <w:r w:rsidR="00B154B5" w:rsidRPr="00F80228">
              <w:rPr>
                <w:noProof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2F4E8BCD" wp14:editId="55B24FAE">
                  <wp:simplePos x="0" y="0"/>
                  <wp:positionH relativeFrom="column">
                    <wp:posOffset>708660</wp:posOffset>
                  </wp:positionH>
                  <wp:positionV relativeFrom="paragraph">
                    <wp:posOffset>293370</wp:posOffset>
                  </wp:positionV>
                  <wp:extent cx="1173600" cy="864000"/>
                  <wp:effectExtent l="0" t="0" r="762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1_g04_a17_t03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6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dans la même </w:t>
            </w:r>
            <w:r w:rsidR="00BD7778" w:rsidRPr="00F8022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orientatio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à </w:t>
            </w:r>
            <w:r w:rsidR="00C2120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a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droite de </w:t>
            </w:r>
            <w:r w:rsidR="00C2120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a ligne</w:t>
            </w:r>
            <w:r w:rsidR="00BD7778" w:rsidRPr="00F8022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1C3939F8" w:rsidR="00EE29C2" w:rsidRPr="00F80228" w:rsidRDefault="00EE29C2" w:rsidP="008E2438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F80228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8E2438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F80228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345039" w14:paraId="06EBD03A" w14:textId="77777777" w:rsidTr="006E14D3">
        <w:trPr>
          <w:trHeight w:val="198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3A98DE07" w:rsidR="00345039" w:rsidRPr="00F80228" w:rsidRDefault="00345039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045A3FD1" w:rsidR="00345039" w:rsidRPr="00F80228" w:rsidRDefault="00345039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5A33266" w:rsidR="00345039" w:rsidRPr="00F80228" w:rsidRDefault="00345039" w:rsidP="00BD5ACB">
            <w:pPr>
              <w:rPr>
                <w:noProof/>
                <w:lang w:val="fr-CA"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F80228" w:rsidRDefault="00DB4EC8" w:rsidP="00345039">
            <w:pPr>
              <w:pStyle w:val="Pa6"/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F80228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F80228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</w:tr>
      <w:tr w:rsidR="00BE7BA6" w:rsidRPr="00BE043B" w14:paraId="72AC45F2" w14:textId="77777777" w:rsidTr="00527E40">
        <w:trPr>
          <w:trHeight w:hRule="exact" w:val="172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6FE94CEE" w:rsidR="009C09C5" w:rsidRPr="00F80228" w:rsidRDefault="00F80228" w:rsidP="00F8022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place le premier bloc incorrectement et manque d’espace pour le reste des blocs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224C840C" w:rsidR="00BE7BA6" w:rsidRPr="00F80228" w:rsidRDefault="00F80228" w:rsidP="00F8022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place des blocs correctement, mais au moins un bloc est mal orienté</w:t>
            </w:r>
            <w:r w:rsidR="00BD7778" w:rsidRPr="00F8022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. 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0DD00117" w:rsidR="00BE7BA6" w:rsidRPr="00F80228" w:rsidRDefault="00F80228" w:rsidP="008E243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complète le </w:t>
            </w:r>
            <w:r w:rsidR="008E243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essin</w:t>
            </w:r>
            <w:r w:rsidR="00BD7778" w:rsidRPr="00F8022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sym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étrique et explique pourquoi il est symétrique</w:t>
            </w:r>
            <w:r w:rsidR="00BD7778" w:rsidRPr="00F8022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. </w:t>
            </w:r>
          </w:p>
        </w:tc>
      </w:tr>
      <w:tr w:rsidR="00BE7BA6" w14:paraId="2990543E" w14:textId="77777777" w:rsidTr="0014585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C531C77" w:rsidR="00BE7BA6" w:rsidRPr="00F80228" w:rsidRDefault="00BE7BA6" w:rsidP="008E2438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F80228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8E2438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F80228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DB4EC8" w14:paraId="2FDA25CD" w14:textId="77777777" w:rsidTr="0014585F">
        <w:trPr>
          <w:trHeight w:val="206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7C356D5" w:rsidR="00DB4EC8" w:rsidRPr="00F80228" w:rsidRDefault="00DB4EC8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0CEA7248" w:rsidR="00DB4EC8" w:rsidRPr="00F80228" w:rsidRDefault="00DB4EC8" w:rsidP="00BD5ACB">
            <w:pPr>
              <w:rPr>
                <w:noProof/>
                <w:lang w:val="fr-CA" w:eastAsia="en-CA"/>
              </w:rPr>
            </w:pPr>
            <w:bookmarkStart w:id="0" w:name="_GoBack"/>
            <w:bookmarkEnd w:id="0"/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50B088BA" w:rsidR="00DB4EC8" w:rsidRPr="00F80228" w:rsidRDefault="00DB4EC8" w:rsidP="00BD5ACB">
            <w:pPr>
              <w:rPr>
                <w:noProof/>
                <w:lang w:val="fr-CA" w:eastAsia="en-CA"/>
              </w:rPr>
            </w:pPr>
          </w:p>
        </w:tc>
      </w:tr>
    </w:tbl>
    <w:p w14:paraId="51921C54" w14:textId="64392E62" w:rsidR="00F10556" w:rsidRDefault="00527E40" w:rsidP="00FD2B2E">
      <w:r w:rsidRPr="00F80228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2B1F6458" wp14:editId="49B365A5">
            <wp:simplePos x="0" y="0"/>
            <wp:positionH relativeFrom="column">
              <wp:posOffset>-7677150</wp:posOffset>
            </wp:positionH>
            <wp:positionV relativeFrom="page">
              <wp:posOffset>4491990</wp:posOffset>
            </wp:positionV>
            <wp:extent cx="885190" cy="737870"/>
            <wp:effectExtent l="0" t="0" r="381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1_g04_a17_t04_bl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0228"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5EC0F42F" wp14:editId="7DB78D07">
            <wp:simplePos x="0" y="0"/>
            <wp:positionH relativeFrom="column">
              <wp:posOffset>-4933950</wp:posOffset>
            </wp:positionH>
            <wp:positionV relativeFrom="paragraph">
              <wp:posOffset>3562350</wp:posOffset>
            </wp:positionV>
            <wp:extent cx="1033145" cy="723265"/>
            <wp:effectExtent l="0" t="0" r="825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1_g04_a17_t05_bl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CB0" w:rsidRPr="00F80228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48DD7549" wp14:editId="725CDA2E">
            <wp:simplePos x="0" y="0"/>
            <wp:positionH relativeFrom="column">
              <wp:posOffset>-2076450</wp:posOffset>
            </wp:positionH>
            <wp:positionV relativeFrom="paragraph">
              <wp:posOffset>3562350</wp:posOffset>
            </wp:positionV>
            <wp:extent cx="996950" cy="751840"/>
            <wp:effectExtent l="0" t="0" r="0" b="1016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1_g04_a17_t06_bl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10556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61406D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D33770" w14:textId="77777777" w:rsidR="00B634F7" w:rsidRDefault="00B634F7" w:rsidP="00CA2529">
      <w:pPr>
        <w:spacing w:after="0" w:line="240" w:lineRule="auto"/>
      </w:pPr>
      <w:r>
        <w:separator/>
      </w:r>
    </w:p>
  </w:endnote>
  <w:endnote w:type="continuationSeparator" w:id="0">
    <w:p w14:paraId="3873296E" w14:textId="77777777" w:rsidR="00B634F7" w:rsidRDefault="00B634F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3E271" w14:textId="2072AD2A" w:rsidR="006E14D3" w:rsidRPr="00BE043B" w:rsidRDefault="006E14D3" w:rsidP="006E14D3">
    <w:pPr>
      <w:pBdr>
        <w:top w:val="single" w:sz="4" w:space="0" w:color="auto"/>
      </w:pBdr>
      <w:tabs>
        <w:tab w:val="right" w:pos="13284"/>
      </w:tabs>
      <w:ind w:right="414"/>
      <w:rPr>
        <w:rFonts w:ascii="Arial" w:hAnsi="Arial" w:cs="Arial"/>
        <w:sz w:val="15"/>
        <w:szCs w:val="15"/>
        <w:lang w:val="fr-CA"/>
      </w:rPr>
    </w:pPr>
    <w:proofErr w:type="spellStart"/>
    <w:r w:rsidRPr="00BE043B">
      <w:rPr>
        <w:rFonts w:ascii="Arial" w:hAnsi="Arial" w:cs="Arial"/>
        <w:b/>
        <w:sz w:val="15"/>
        <w:szCs w:val="15"/>
        <w:lang w:val="fr-CA"/>
      </w:rPr>
      <w:t>Matholog</w:t>
    </w:r>
    <w:r w:rsidR="005A349A" w:rsidRPr="00BE043B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BE043B">
      <w:rPr>
        <w:rFonts w:ascii="Arial" w:hAnsi="Arial" w:cs="Arial"/>
        <w:b/>
        <w:sz w:val="15"/>
        <w:szCs w:val="15"/>
        <w:lang w:val="fr-CA"/>
      </w:rPr>
      <w:t xml:space="preserve"> 1</w:t>
    </w:r>
    <w:r w:rsidRPr="00BE043B">
      <w:rPr>
        <w:rFonts w:ascii="Arial" w:hAnsi="Arial" w:cs="Arial"/>
        <w:sz w:val="15"/>
        <w:szCs w:val="15"/>
        <w:lang w:val="fr-CA"/>
      </w:rPr>
      <w:tab/>
    </w:r>
    <w:r w:rsidR="005A349A" w:rsidRPr="00BE043B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.</w:t>
    </w:r>
    <w:r w:rsidRPr="00BE043B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448F5A31" wp14:editId="430AADAF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043B">
      <w:rPr>
        <w:rFonts w:ascii="Arial" w:hAnsi="Arial" w:cs="Arial"/>
        <w:sz w:val="15"/>
        <w:szCs w:val="15"/>
        <w:lang w:val="fr-CA"/>
      </w:rPr>
      <w:t xml:space="preserve"> Copyright © 2018 Pearson Canada Inc.</w:t>
    </w:r>
    <w:r w:rsidRPr="00BE043B">
      <w:rPr>
        <w:rFonts w:ascii="Arial" w:hAnsi="Arial" w:cs="Arial"/>
        <w:sz w:val="15"/>
        <w:szCs w:val="15"/>
        <w:lang w:val="fr-CA"/>
      </w:rPr>
      <w:tab/>
    </w:r>
    <w:r w:rsidR="005A349A" w:rsidRPr="00BE043B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BE043B">
      <w:rPr>
        <w:rFonts w:ascii="Arial" w:hAnsi="Arial" w:cs="Arial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21BA13" w14:textId="77777777" w:rsidR="00B634F7" w:rsidRDefault="00B634F7" w:rsidP="00CA2529">
      <w:pPr>
        <w:spacing w:after="0" w:line="240" w:lineRule="auto"/>
      </w:pPr>
      <w:r>
        <w:separator/>
      </w:r>
    </w:p>
  </w:footnote>
  <w:footnote w:type="continuationSeparator" w:id="0">
    <w:p w14:paraId="5E2794F0" w14:textId="77777777" w:rsidR="00B634F7" w:rsidRDefault="00B634F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A000" w14:textId="2958A5D9" w:rsidR="00E613E3" w:rsidRPr="00F80228" w:rsidRDefault="0040755F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2184BFC5">
              <wp:simplePos x="0" y="0"/>
              <wp:positionH relativeFrom="margin">
                <wp:align>left</wp:align>
              </wp:positionH>
              <wp:positionV relativeFrom="paragraph">
                <wp:posOffset>93777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4ADE069F" w:rsidR="00790860" w:rsidRPr="00F80228" w:rsidRDefault="00F80228" w:rsidP="00F80228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géométr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7.4pt;width:126.0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CUVPDc2wAAAAYBAAAPAAAA&#10;AAAAAAAAAAAAANAEAABkcnMvZG93bnJldi54bWxQSwUGAAAAAAQABADzAAAA2AUAAAAA&#10;" filled="f" stroked="f">
              <v:textbox>
                <w:txbxContent>
                  <w:p w14:paraId="6F30383C" w14:textId="4ADE069F" w:rsidR="00790860" w:rsidRPr="00F80228" w:rsidRDefault="00F80228" w:rsidP="00F80228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géométri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6ED79F7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7471B0EB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2E67F4D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BE043B">
      <w:rPr>
        <w:lang w:val="fr-CA"/>
      </w:rPr>
      <w:tab/>
    </w:r>
    <w:r w:rsidR="00CA2529" w:rsidRPr="00BE043B">
      <w:rPr>
        <w:lang w:val="fr-CA"/>
      </w:rPr>
      <w:tab/>
    </w:r>
    <w:r w:rsidR="00CA2529" w:rsidRPr="00BE043B">
      <w:rPr>
        <w:lang w:val="fr-CA"/>
      </w:rPr>
      <w:tab/>
    </w:r>
    <w:r w:rsidR="00207CC0" w:rsidRPr="00BE043B">
      <w:rPr>
        <w:lang w:val="fr-CA"/>
      </w:rPr>
      <w:tab/>
    </w:r>
    <w:r w:rsidR="00FD2B2E" w:rsidRPr="00BE043B">
      <w:rPr>
        <w:lang w:val="fr-CA"/>
      </w:rPr>
      <w:tab/>
    </w:r>
    <w:r w:rsidR="00F80228">
      <w:rPr>
        <w:rFonts w:ascii="Arial" w:hAnsi="Arial" w:cs="Arial"/>
        <w:b/>
        <w:sz w:val="36"/>
        <w:szCs w:val="36"/>
        <w:lang w:val="fr-CA"/>
      </w:rPr>
      <w:t>Fiche</w:t>
    </w:r>
    <w:r w:rsidR="00E613E3" w:rsidRPr="00F80228">
      <w:rPr>
        <w:rFonts w:ascii="Arial" w:hAnsi="Arial" w:cs="Arial"/>
        <w:b/>
        <w:sz w:val="36"/>
        <w:szCs w:val="36"/>
        <w:lang w:val="fr-CA"/>
      </w:rPr>
      <w:t xml:space="preserve"> </w:t>
    </w:r>
    <w:r w:rsidRPr="00F80228">
      <w:rPr>
        <w:rFonts w:ascii="Arial" w:hAnsi="Arial" w:cs="Arial"/>
        <w:b/>
        <w:sz w:val="36"/>
        <w:szCs w:val="36"/>
        <w:lang w:val="fr-CA"/>
      </w:rPr>
      <w:t>3</w:t>
    </w:r>
    <w:r w:rsidR="00BD7778" w:rsidRPr="00F80228">
      <w:rPr>
        <w:rFonts w:ascii="Arial" w:hAnsi="Arial" w:cs="Arial"/>
        <w:b/>
        <w:sz w:val="36"/>
        <w:szCs w:val="36"/>
        <w:lang w:val="fr-CA"/>
      </w:rPr>
      <w:t>5</w:t>
    </w:r>
    <w:r w:rsidR="005A349A">
      <w:rPr>
        <w:rFonts w:ascii="Arial" w:hAnsi="Arial" w:cs="Arial"/>
        <w:b/>
        <w:sz w:val="36"/>
        <w:szCs w:val="36"/>
        <w:lang w:val="fr-CA"/>
      </w:rPr>
      <w:t> </w:t>
    </w:r>
    <w:r w:rsidR="00E613E3" w:rsidRPr="00F80228">
      <w:rPr>
        <w:rFonts w:ascii="Arial" w:hAnsi="Arial" w:cs="Arial"/>
        <w:b/>
        <w:sz w:val="36"/>
        <w:szCs w:val="36"/>
        <w:lang w:val="fr-CA"/>
      </w:rPr>
      <w:t xml:space="preserve">: </w:t>
    </w:r>
    <w:r w:rsidR="005A349A">
      <w:rPr>
        <w:rFonts w:ascii="Arial" w:hAnsi="Arial" w:cs="Arial"/>
        <w:b/>
        <w:sz w:val="36"/>
        <w:szCs w:val="36"/>
        <w:lang w:val="fr-CA"/>
      </w:rPr>
      <w:t>Évaluation de l’a</w:t>
    </w:r>
    <w:r w:rsidR="00F80228">
      <w:rPr>
        <w:rFonts w:ascii="Arial" w:hAnsi="Arial" w:cs="Arial"/>
        <w:b/>
        <w:sz w:val="36"/>
        <w:szCs w:val="36"/>
        <w:lang w:val="fr-CA"/>
      </w:rPr>
      <w:t>ctivité</w:t>
    </w:r>
    <w:r w:rsidR="00CB2021" w:rsidRPr="00F80228">
      <w:rPr>
        <w:rFonts w:ascii="Arial" w:hAnsi="Arial" w:cs="Arial"/>
        <w:b/>
        <w:sz w:val="36"/>
        <w:szCs w:val="36"/>
        <w:lang w:val="fr-CA"/>
      </w:rPr>
      <w:t xml:space="preserve"> </w:t>
    </w:r>
    <w:r w:rsidR="009C09C5" w:rsidRPr="00F80228">
      <w:rPr>
        <w:rFonts w:ascii="Arial" w:hAnsi="Arial" w:cs="Arial"/>
        <w:b/>
        <w:sz w:val="36"/>
        <w:szCs w:val="36"/>
        <w:lang w:val="fr-CA"/>
      </w:rPr>
      <w:t>1</w:t>
    </w:r>
    <w:r w:rsidR="00BD7778" w:rsidRPr="00F80228">
      <w:rPr>
        <w:rFonts w:ascii="Arial" w:hAnsi="Arial" w:cs="Arial"/>
        <w:b/>
        <w:sz w:val="36"/>
        <w:szCs w:val="36"/>
        <w:lang w:val="fr-CA"/>
      </w:rPr>
      <w:t>7</w:t>
    </w:r>
  </w:p>
  <w:p w14:paraId="4033973E" w14:textId="387F1C7D" w:rsidR="00CA2529" w:rsidRPr="00F80228" w:rsidRDefault="00BD7778" w:rsidP="00F80228">
    <w:pPr>
      <w:ind w:left="2880" w:firstLine="720"/>
      <w:rPr>
        <w:rFonts w:ascii="Arial" w:hAnsi="Arial" w:cs="Arial"/>
        <w:sz w:val="28"/>
        <w:szCs w:val="28"/>
        <w:lang w:val="fr-CA"/>
      </w:rPr>
    </w:pPr>
    <w:r w:rsidRPr="00F80228">
      <w:rPr>
        <w:rFonts w:ascii="Arial" w:hAnsi="Arial" w:cs="Arial"/>
        <w:b/>
        <w:sz w:val="28"/>
        <w:szCs w:val="28"/>
        <w:lang w:val="fr-CA"/>
      </w:rPr>
      <w:t>Cr</w:t>
    </w:r>
    <w:r w:rsidR="00F80228">
      <w:rPr>
        <w:rFonts w:ascii="Arial" w:hAnsi="Arial" w:cs="Arial"/>
        <w:b/>
        <w:sz w:val="28"/>
        <w:szCs w:val="28"/>
        <w:lang w:val="fr-CA"/>
      </w:rPr>
      <w:t xml:space="preserve">éer des </w:t>
    </w:r>
    <w:r w:rsidR="005A349A">
      <w:rPr>
        <w:rFonts w:ascii="Arial" w:hAnsi="Arial" w:cs="Arial"/>
        <w:b/>
        <w:sz w:val="28"/>
        <w:szCs w:val="28"/>
        <w:lang w:val="fr-CA"/>
      </w:rPr>
      <w:t>dessin</w:t>
    </w:r>
    <w:r w:rsidR="00F80228">
      <w:rPr>
        <w:rFonts w:ascii="Arial" w:hAnsi="Arial" w:cs="Arial"/>
        <w:b/>
        <w:sz w:val="28"/>
        <w:szCs w:val="28"/>
        <w:lang w:val="fr-CA"/>
      </w:rPr>
      <w:t>s symétriques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loss, Caroline">
    <w15:presenceInfo w15:providerId="None" w15:userId="Kloss, Caroli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8174D"/>
    <w:rsid w:val="00097C8F"/>
    <w:rsid w:val="000A7CEA"/>
    <w:rsid w:val="000C2970"/>
    <w:rsid w:val="000C7349"/>
    <w:rsid w:val="00112FF1"/>
    <w:rsid w:val="0014585F"/>
    <w:rsid w:val="00182AF1"/>
    <w:rsid w:val="00192706"/>
    <w:rsid w:val="001A7920"/>
    <w:rsid w:val="00207CC0"/>
    <w:rsid w:val="00254851"/>
    <w:rsid w:val="002B0421"/>
    <w:rsid w:val="002C432C"/>
    <w:rsid w:val="003014A9"/>
    <w:rsid w:val="00345039"/>
    <w:rsid w:val="003822BF"/>
    <w:rsid w:val="0040755F"/>
    <w:rsid w:val="00437690"/>
    <w:rsid w:val="00483555"/>
    <w:rsid w:val="004A253D"/>
    <w:rsid w:val="004C5391"/>
    <w:rsid w:val="0052693C"/>
    <w:rsid w:val="00527E40"/>
    <w:rsid w:val="00543A9A"/>
    <w:rsid w:val="00581577"/>
    <w:rsid w:val="005A349A"/>
    <w:rsid w:val="005B3A77"/>
    <w:rsid w:val="00661689"/>
    <w:rsid w:val="00696ABC"/>
    <w:rsid w:val="006E14D3"/>
    <w:rsid w:val="00790860"/>
    <w:rsid w:val="007A089B"/>
    <w:rsid w:val="007A3881"/>
    <w:rsid w:val="00806CAF"/>
    <w:rsid w:val="00832B16"/>
    <w:rsid w:val="008E2438"/>
    <w:rsid w:val="00994C77"/>
    <w:rsid w:val="009B6FF8"/>
    <w:rsid w:val="009C09C5"/>
    <w:rsid w:val="00A43E96"/>
    <w:rsid w:val="00AE494A"/>
    <w:rsid w:val="00B154B5"/>
    <w:rsid w:val="00B634F7"/>
    <w:rsid w:val="00B9593A"/>
    <w:rsid w:val="00BA072D"/>
    <w:rsid w:val="00BA10A4"/>
    <w:rsid w:val="00BD5ACB"/>
    <w:rsid w:val="00BD7778"/>
    <w:rsid w:val="00BE043B"/>
    <w:rsid w:val="00BE7BA6"/>
    <w:rsid w:val="00C21204"/>
    <w:rsid w:val="00C72956"/>
    <w:rsid w:val="00C840E1"/>
    <w:rsid w:val="00C957B8"/>
    <w:rsid w:val="00CA2529"/>
    <w:rsid w:val="00CB2021"/>
    <w:rsid w:val="00CF3ED1"/>
    <w:rsid w:val="00D7596A"/>
    <w:rsid w:val="00DA1368"/>
    <w:rsid w:val="00DB4EC8"/>
    <w:rsid w:val="00DD6F23"/>
    <w:rsid w:val="00E16179"/>
    <w:rsid w:val="00E45E3B"/>
    <w:rsid w:val="00E613E3"/>
    <w:rsid w:val="00E71CBF"/>
    <w:rsid w:val="00EE29C2"/>
    <w:rsid w:val="00F10556"/>
    <w:rsid w:val="00F155A2"/>
    <w:rsid w:val="00F80228"/>
    <w:rsid w:val="00F8039F"/>
    <w:rsid w:val="00F86C1E"/>
    <w:rsid w:val="00FD2B2E"/>
    <w:rsid w:val="00FD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E04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4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4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4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43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E04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4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4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4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4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9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11/relationships/commentsExtended" Target="commentsExtended.xml"/><Relationship Id="rId1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3C2EE-0C64-114A-AA65-E2F0762B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Nancy Foran</cp:lastModifiedBy>
  <cp:revision>3</cp:revision>
  <cp:lastPrinted>2016-08-23T12:28:00Z</cp:lastPrinted>
  <dcterms:created xsi:type="dcterms:W3CDTF">2018-03-29T18:06:00Z</dcterms:created>
  <dcterms:modified xsi:type="dcterms:W3CDTF">2018-03-29T18:06:00Z</dcterms:modified>
</cp:coreProperties>
</file>